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C45F5" wp14:editId="430C415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A9786" id="Rectangle 366" o:spid="_x0000_s1026" alt="Light vertical" style="position:absolute;left:0;text-align:left;margin-left:267.95pt;margin-top:-71.6pt;width:9.8pt;height:8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24DF" wp14:editId="7675A9EF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95126" id="Rectangle 365" o:spid="_x0000_s1026" style="position:absolute;left:0;text-align:left;margin-left:277.75pt;margin-top:-1in;width:227.5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3202" wp14:editId="152E6E2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77777777" w:rsidR="005879BF" w:rsidRPr="00394576" w:rsidRDefault="005879BF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460B2F5A" w14:textId="77777777" w:rsidR="005879BF" w:rsidRDefault="005879BF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77777777" w:rsidR="005879BF" w:rsidRPr="00394576" w:rsidRDefault="005879BF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7</w:t>
                      </w:r>
                    </w:p>
                    <w:p w14:paraId="460B2F5A" w14:textId="77777777" w:rsidR="005879BF" w:rsidRDefault="005879BF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3FC5E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A697" wp14:editId="042AD316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12F05685" w:rsidR="005879BF" w:rsidRPr="00B5427A" w:rsidRDefault="005879BF" w:rsidP="00B5427A">
                            <w:pPr>
                              <w:pStyle w:val="ac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能力综合训练  课程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12F05685" w:rsidR="005879BF" w:rsidRPr="00B5427A" w:rsidRDefault="005879BF" w:rsidP="00B5427A">
                      <w:pPr>
                        <w:pStyle w:val="ac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能力综合训练  课程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设计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35EC97ED" w:rsidR="000C5960" w:rsidRDefault="005410B6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X86模拟器设计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721CF572" w:rsidR="000C5960" w:rsidRDefault="000C596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</w:t>
            </w:r>
            <w:r w:rsidR="00BD4CEE">
              <w:rPr>
                <w:rFonts w:ascii="宋体" w:hAnsi="宋体"/>
                <w:sz w:val="28"/>
              </w:rPr>
              <w:t>14</w:t>
            </w:r>
            <w:r w:rsidR="003E17F9">
              <w:rPr>
                <w:rFonts w:ascii="宋体" w:hAnsi="宋体"/>
                <w:sz w:val="28"/>
              </w:rPr>
              <w:t>06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3FF9338C" w:rsidR="000C5960" w:rsidRDefault="000C5960" w:rsidP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</w:t>
            </w:r>
            <w:r w:rsidR="005662EF">
              <w:rPr>
                <w:rFonts w:ascii="宋体" w:hAnsi="宋体" w:hint="eastAsia"/>
                <w:sz w:val="28"/>
              </w:rPr>
              <w:t>0</w:t>
            </w:r>
            <w:r w:rsidR="003E17F9">
              <w:rPr>
                <w:rFonts w:ascii="宋体" w:hAnsi="宋体"/>
                <w:sz w:val="28"/>
              </w:rPr>
              <w:t>1414709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4DB65288" w:rsidR="000C5960" w:rsidRDefault="003E17F9" w:rsidP="0054610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陈志豪</w:t>
            </w:r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18288BBD" w:rsidR="000C5960" w:rsidRDefault="003E17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158575337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3EF30A69" w:rsidR="000C5960" w:rsidRDefault="00BF56F8">
            <w:pPr>
              <w:jc w:val="center"/>
              <w:rPr>
                <w:rFonts w:ascii="宋体" w:hAnsi="宋体"/>
                <w:sz w:val="28"/>
              </w:rPr>
            </w:pPr>
            <w:hyperlink r:id="rId11" w:history="1">
              <w:r w:rsidR="003E17F9" w:rsidRPr="002300DF">
                <w:rPr>
                  <w:rStyle w:val="af"/>
                </w:rPr>
                <w:t>343381252</w:t>
              </w:r>
              <w:r w:rsidR="003E17F9" w:rsidRPr="002300DF">
                <w:rPr>
                  <w:rStyle w:val="a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FEAA4DA" wp14:editId="372C826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870C3" id="Group 9" o:spid="_x0000_s1026" style="position:absolute;left:0;text-align:left;margin-left:303pt;margin-top:21.45pt;width:183.25pt;height:177.55pt;z-index:251659776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0C0AA701" w:rsidR="000C5960" w:rsidRDefault="000C5960" w:rsidP="005879B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3E17F9">
              <w:rPr>
                <w:rFonts w:ascii="宋体" w:hAnsi="宋体" w:hint="eastAsia"/>
                <w:sz w:val="28"/>
              </w:rPr>
              <w:t>7</w:t>
            </w:r>
            <w:r>
              <w:rPr>
                <w:rFonts w:ascii="宋体" w:hAnsi="宋体" w:hint="eastAsia"/>
                <w:sz w:val="28"/>
              </w:rPr>
              <w:t>-</w:t>
            </w:r>
            <w:r w:rsidR="005879BF">
              <w:rPr>
                <w:rFonts w:ascii="宋体" w:hAnsi="宋体"/>
                <w:sz w:val="28"/>
              </w:rPr>
              <w:t>10</w:t>
            </w:r>
            <w:r>
              <w:rPr>
                <w:rFonts w:ascii="宋体" w:hAnsi="宋体" w:hint="eastAsia"/>
                <w:sz w:val="28"/>
              </w:rPr>
              <w:t>-</w:t>
            </w:r>
            <w:r w:rsidR="005879BF">
              <w:rPr>
                <w:rFonts w:ascii="宋体" w:hAnsi="宋体"/>
                <w:sz w:val="28"/>
              </w:rPr>
              <w:t>31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r w:rsidR="005879BF">
              <w:rPr>
                <w:rFonts w:ascii="宋体" w:hAnsi="宋体" w:hint="eastAsia"/>
                <w:sz w:val="28"/>
              </w:rPr>
              <w:t>周二</w:t>
            </w:r>
            <w:r w:rsidR="002A1FA3">
              <w:rPr>
                <w:rFonts w:ascii="宋体" w:hAnsi="宋体" w:hint="eastAsia"/>
                <w:sz w:val="28"/>
              </w:rPr>
              <w:t>上午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6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E86F233" w14:textId="77777777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2BDDE40B" w14:textId="70CE244B" w:rsidR="002A1FA3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7213218" w:history="1">
        <w:r w:rsidR="002A1FA3" w:rsidRPr="00D004DB">
          <w:rPr>
            <w:rStyle w:val="af"/>
            <w:noProof/>
          </w:rPr>
          <w:t>1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程设计概述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A82345D" w14:textId="42849773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19" w:history="1">
        <w:r w:rsidR="002A1FA3" w:rsidRPr="00D004DB">
          <w:rPr>
            <w:rStyle w:val="af"/>
            <w:noProof/>
          </w:rPr>
          <w:t>1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背景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701FC0BA" w14:textId="32DF8DE8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0" w:history="1">
        <w:r w:rsidR="002A1FA3" w:rsidRPr="00D004DB">
          <w:rPr>
            <w:rStyle w:val="af"/>
            <w:noProof/>
          </w:rPr>
          <w:t>1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任务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2</w:t>
        </w:r>
        <w:r w:rsidR="002A1FA3">
          <w:rPr>
            <w:noProof/>
            <w:webHidden/>
          </w:rPr>
          <w:fldChar w:fldCharType="end"/>
        </w:r>
      </w:hyperlink>
    </w:p>
    <w:p w14:paraId="0D31A3F9" w14:textId="3C931062" w:rsidR="002A1FA3" w:rsidRDefault="00BF56F8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1" w:history="1">
        <w:r w:rsidR="002A1FA3" w:rsidRPr="00D004DB">
          <w:rPr>
            <w:rStyle w:val="af"/>
            <w:noProof/>
          </w:rPr>
          <w:t>2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1 </w:t>
        </w:r>
        <w:r w:rsidR="002A1FA3" w:rsidRPr="00D004DB">
          <w:rPr>
            <w:rStyle w:val="af"/>
            <w:noProof/>
          </w:rPr>
          <w:t>简易调试器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446C396F" w14:textId="1B0169A4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2" w:history="1">
        <w:r w:rsidR="002A1FA3" w:rsidRPr="00D004DB">
          <w:rPr>
            <w:rStyle w:val="af"/>
            <w:noProof/>
          </w:rPr>
          <w:t>2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3</w:t>
        </w:r>
        <w:r w:rsidR="002A1FA3">
          <w:rPr>
            <w:noProof/>
            <w:webHidden/>
          </w:rPr>
          <w:fldChar w:fldCharType="end"/>
        </w:r>
      </w:hyperlink>
    </w:p>
    <w:p w14:paraId="06E43716" w14:textId="18D20395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3" w:history="1">
        <w:r w:rsidR="002A1FA3" w:rsidRPr="00D004DB">
          <w:rPr>
            <w:rStyle w:val="af"/>
            <w:noProof/>
          </w:rPr>
          <w:t>2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4</w:t>
        </w:r>
        <w:r w:rsidR="002A1FA3">
          <w:rPr>
            <w:noProof/>
            <w:webHidden/>
          </w:rPr>
          <w:fldChar w:fldCharType="end"/>
        </w:r>
      </w:hyperlink>
    </w:p>
    <w:p w14:paraId="7C21FFB6" w14:textId="746F7F06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4" w:history="1">
        <w:r w:rsidR="002A1FA3" w:rsidRPr="00D004DB">
          <w:rPr>
            <w:rStyle w:val="af"/>
            <w:noProof/>
          </w:rPr>
          <w:t>2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5</w:t>
        </w:r>
        <w:r w:rsidR="002A1FA3">
          <w:rPr>
            <w:noProof/>
            <w:webHidden/>
          </w:rPr>
          <w:fldChar w:fldCharType="end"/>
        </w:r>
      </w:hyperlink>
    </w:p>
    <w:p w14:paraId="3F5BD637" w14:textId="7AAB5C97" w:rsidR="002A1FA3" w:rsidRDefault="00BF56F8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5" w:history="1">
        <w:r w:rsidR="002A1FA3" w:rsidRPr="00D004DB">
          <w:rPr>
            <w:rStyle w:val="af"/>
            <w:noProof/>
          </w:rPr>
          <w:t>3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2 </w:t>
        </w:r>
        <w:r w:rsidR="002A1FA3" w:rsidRPr="00D004DB">
          <w:rPr>
            <w:rStyle w:val="af"/>
            <w:noProof/>
          </w:rPr>
          <w:t>冯诺依曼计算机系统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5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135C170" w14:textId="3658617A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6" w:history="1">
        <w:r w:rsidR="002A1FA3" w:rsidRPr="00D004DB">
          <w:rPr>
            <w:rStyle w:val="af"/>
            <w:noProof/>
          </w:rPr>
          <w:t>3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6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7</w:t>
        </w:r>
        <w:r w:rsidR="002A1FA3">
          <w:rPr>
            <w:noProof/>
            <w:webHidden/>
          </w:rPr>
          <w:fldChar w:fldCharType="end"/>
        </w:r>
      </w:hyperlink>
    </w:p>
    <w:p w14:paraId="464ACE23" w14:textId="5B983A49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7" w:history="1">
        <w:r w:rsidR="002A1FA3" w:rsidRPr="00D004DB">
          <w:rPr>
            <w:rStyle w:val="af"/>
            <w:noProof/>
          </w:rPr>
          <w:t>3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必答题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7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9</w:t>
        </w:r>
        <w:r w:rsidR="002A1FA3">
          <w:rPr>
            <w:noProof/>
            <w:webHidden/>
          </w:rPr>
          <w:fldChar w:fldCharType="end"/>
        </w:r>
      </w:hyperlink>
    </w:p>
    <w:p w14:paraId="3ED2F67F" w14:textId="0F09BBFA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8" w:history="1">
        <w:r w:rsidR="002A1FA3" w:rsidRPr="00D004DB">
          <w:rPr>
            <w:rStyle w:val="af"/>
            <w:noProof/>
          </w:rPr>
          <w:t>3.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1</w:t>
        </w:r>
        <w:r w:rsidR="002A1FA3">
          <w:rPr>
            <w:noProof/>
            <w:webHidden/>
          </w:rPr>
          <w:fldChar w:fldCharType="end"/>
        </w:r>
      </w:hyperlink>
    </w:p>
    <w:p w14:paraId="3E47418D" w14:textId="6FD05AD5" w:rsidR="002A1FA3" w:rsidRDefault="00BF56F8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9" w:history="1">
        <w:r w:rsidR="002A1FA3" w:rsidRPr="00D004DB">
          <w:rPr>
            <w:rStyle w:val="af"/>
            <w:noProof/>
          </w:rPr>
          <w:t>4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 xml:space="preserve">PA3 </w:t>
        </w:r>
        <w:r w:rsidR="002A1FA3" w:rsidRPr="00D004DB">
          <w:rPr>
            <w:rStyle w:val="af"/>
            <w:noProof/>
          </w:rPr>
          <w:t>异常控制流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4EAA88C7" w14:textId="66DE0034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0" w:history="1">
        <w:r w:rsidR="002A1FA3" w:rsidRPr="00D004DB">
          <w:rPr>
            <w:rStyle w:val="af"/>
            <w:noProof/>
          </w:rPr>
          <w:t>4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功能实现的要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3</w:t>
        </w:r>
        <w:r w:rsidR="002A1FA3">
          <w:rPr>
            <w:noProof/>
            <w:webHidden/>
          </w:rPr>
          <w:fldChar w:fldCharType="end"/>
        </w:r>
      </w:hyperlink>
    </w:p>
    <w:p w14:paraId="7F4E09DD" w14:textId="2F8D263B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1" w:history="1">
        <w:r w:rsidR="002A1FA3" w:rsidRPr="00D004DB">
          <w:rPr>
            <w:rStyle w:val="af"/>
            <w:noProof/>
          </w:rPr>
          <w:t>4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主要故障与调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5</w:t>
        </w:r>
        <w:r w:rsidR="002A1FA3">
          <w:rPr>
            <w:noProof/>
            <w:webHidden/>
          </w:rPr>
          <w:fldChar w:fldCharType="end"/>
        </w:r>
      </w:hyperlink>
    </w:p>
    <w:p w14:paraId="6FDD5FBD" w14:textId="0ECEF5BA" w:rsidR="002A1FA3" w:rsidRDefault="00BF56F8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32" w:history="1">
        <w:r w:rsidR="002A1FA3" w:rsidRPr="00D004DB">
          <w:rPr>
            <w:rStyle w:val="af"/>
            <w:noProof/>
          </w:rPr>
          <w:t>5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设计总结与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1AAECAA0" w14:textId="34F7A24A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3" w:history="1">
        <w:r w:rsidR="002A1FA3" w:rsidRPr="00D004DB">
          <w:rPr>
            <w:rStyle w:val="af"/>
            <w:noProof/>
          </w:rPr>
          <w:t>5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总结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3EA0246E" w14:textId="48ADDF6E" w:rsidR="002A1FA3" w:rsidRDefault="00BF56F8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4" w:history="1">
        <w:r w:rsidR="002A1FA3" w:rsidRPr="00D004DB">
          <w:rPr>
            <w:rStyle w:val="af"/>
            <w:noProof/>
          </w:rPr>
          <w:t>5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 w:rsidRPr="00D004DB">
          <w:rPr>
            <w:rStyle w:val="af"/>
            <w:noProof/>
          </w:rPr>
          <w:t>课设心得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4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D933BF">
          <w:rPr>
            <w:noProof/>
            <w:webHidden/>
          </w:rPr>
          <w:t>17</w:t>
        </w:r>
        <w:r w:rsidR="002A1FA3">
          <w:rPr>
            <w:noProof/>
            <w:webHidden/>
          </w:rPr>
          <w:fldChar w:fldCharType="end"/>
        </w:r>
      </w:hyperlink>
    </w:p>
    <w:p w14:paraId="587F0DF7" w14:textId="299DF572" w:rsidR="000C5960" w:rsidRDefault="000C5960">
      <w:pPr>
        <w:sectPr w:rsidR="000C5960" w:rsidSect="00976F7A">
          <w:headerReference w:type="default" r:id="rId17"/>
          <w:footerReference w:type="default" r:id="rId18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08158A3A" w14:textId="4B855169" w:rsidR="007E1287" w:rsidRPr="003917F6" w:rsidRDefault="007E1287" w:rsidP="00A30D48">
      <w:pPr>
        <w:pStyle w:val="a3"/>
        <w:ind w:rightChars="11" w:right="26" w:firstLine="2016"/>
        <w:rPr>
          <w:rFonts w:ascii="全新硬笔行书简" w:eastAsia="全新硬笔行书简" w:cs="宋体"/>
          <w:color w:val="E36C0A"/>
          <w:sz w:val="96"/>
        </w:rPr>
        <w:sectPr w:rsidR="007E1287" w:rsidRPr="003917F6" w:rsidSect="001A4F50">
          <w:headerReference w:type="default" r:id="rId19"/>
          <w:footerReference w:type="default" r:id="rId20"/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13" w:name="_Hlt133999525"/>
      <w:bookmarkStart w:id="14" w:name="_Hlt133997595"/>
      <w:bookmarkStart w:id="15" w:name="_Hlt133996523"/>
      <w:bookmarkStart w:id="16" w:name="_Hlt134000930"/>
      <w:bookmarkStart w:id="17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73201CB" w14:textId="47125BA5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3E17F9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3E17F9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3E17F9">
        <w:trPr>
          <w:trHeight w:hRule="exact" w:val="3079"/>
          <w:jc w:val="center"/>
        </w:trPr>
        <w:tc>
          <w:tcPr>
            <w:tcW w:w="9171" w:type="dxa"/>
          </w:tcPr>
          <w:p w14:paraId="106D5482" w14:textId="4CE9C2F4" w:rsidR="007178B3" w:rsidRPr="00115FB4" w:rsidRDefault="007178B3" w:rsidP="003E17F9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265297B1" w:rsidR="007178B3" w:rsidRPr="00D04B5E" w:rsidRDefault="00A30D48" w:rsidP="003E17F9">
            <w:pPr>
              <w:spacing w:line="276" w:lineRule="auto"/>
              <w:ind w:firstLineChars="177" w:firstLine="426"/>
            </w:pPr>
            <w:r w:rsidRPr="00A30D48">
              <w:rPr>
                <w:b/>
                <w:noProof/>
              </w:rPr>
              <w:drawing>
                <wp:anchor distT="0" distB="0" distL="114300" distR="114300" simplePos="0" relativeHeight="251664896" behindDoc="0" locked="0" layoutInCell="1" allowOverlap="1" wp14:anchorId="0ED534EB" wp14:editId="4E83903F">
                  <wp:simplePos x="0" y="0"/>
                  <wp:positionH relativeFrom="column">
                    <wp:posOffset>4150995</wp:posOffset>
                  </wp:positionH>
                  <wp:positionV relativeFrom="paragraph">
                    <wp:posOffset>120650</wp:posOffset>
                  </wp:positionV>
                  <wp:extent cx="1352550" cy="504825"/>
                  <wp:effectExtent l="0" t="0" r="0" b="9525"/>
                  <wp:wrapNone/>
                  <wp:docPr id="42" name="图片 42" descr="D:\班级及个人\其他\名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班级及个人\其他\名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8B3" w:rsidRPr="00D04B5E">
              <w:rPr>
                <w:rFonts w:hint="eastAsia"/>
              </w:rPr>
              <w:t>特此声明！</w:t>
            </w:r>
          </w:p>
          <w:p w14:paraId="06EEC4E7" w14:textId="5F7EA16C" w:rsidR="007178B3" w:rsidRDefault="007178B3" w:rsidP="003E17F9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 xml:space="preserve">:                   </w:t>
            </w:r>
          </w:p>
          <w:p w14:paraId="1104748A" w14:textId="68C46F05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276269F9" w:rsidR="00066029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D434653" wp14:editId="20DCD582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B37B5" id="Line 18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66029" w14:paraId="1902D955" w14:textId="77777777" w:rsidTr="00066029">
        <w:tc>
          <w:tcPr>
            <w:tcW w:w="9214" w:type="dxa"/>
            <w:vAlign w:val="bottom"/>
          </w:tcPr>
          <w:p w14:paraId="2D650F25" w14:textId="7BB354B9" w:rsidR="00066029" w:rsidRDefault="00066029" w:rsidP="00A30D4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设计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:rsidRPr="00A42581" w14:paraId="5DB817D8" w14:textId="77777777" w:rsidTr="00066029">
        <w:trPr>
          <w:trHeight w:hRule="exact" w:val="3093"/>
        </w:trPr>
        <w:tc>
          <w:tcPr>
            <w:tcW w:w="9214" w:type="dxa"/>
          </w:tcPr>
          <w:p w14:paraId="604F4FDF" w14:textId="6F9E9641" w:rsidR="00066029" w:rsidRPr="00A42581" w:rsidRDefault="00066029" w:rsidP="00066029">
            <w:pPr>
              <w:spacing w:line="276" w:lineRule="auto"/>
              <w:ind w:firstLineChars="100" w:firstLine="281"/>
              <w:rPr>
                <w:b/>
                <w:color w:val="FF0000"/>
                <w:sz w:val="28"/>
                <w:lang w:val="en-GB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  <w:r w:rsidRPr="00362615">
              <w:rPr>
                <w:rFonts w:ascii="HAKUYOGuiFanZi3500" w:eastAsia="HAKUYOGuiFanZi3500" w:hAnsi="HAKUYOGuiFanZi3500" w:cs="HAKUYOGuiFanZi3500"/>
                <w:b/>
                <w:color w:val="FF0000"/>
                <w:sz w:val="28"/>
              </w:rPr>
              <w:t xml:space="preserve">  </w:t>
            </w:r>
          </w:p>
        </w:tc>
      </w:tr>
      <w:tr w:rsidR="00066029" w14:paraId="5A5AB85A" w14:textId="77777777" w:rsidTr="00066029">
        <w:trPr>
          <w:trHeight w:val="702"/>
        </w:trPr>
        <w:tc>
          <w:tcPr>
            <w:tcW w:w="9214" w:type="dxa"/>
            <w:vAlign w:val="bottom"/>
          </w:tcPr>
          <w:p w14:paraId="7A77A0A4" w14:textId="77777777" w:rsidR="00066029" w:rsidRDefault="00066029" w:rsidP="003E17F9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设计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14:paraId="6BC662F5" w14:textId="77777777" w:rsidTr="00066029">
        <w:trPr>
          <w:trHeight w:hRule="exact" w:val="3425"/>
        </w:trPr>
        <w:tc>
          <w:tcPr>
            <w:tcW w:w="9214" w:type="dxa"/>
          </w:tcPr>
          <w:p w14:paraId="655F2970" w14:textId="77777777" w:rsidR="00066029" w:rsidRPr="00D04B5E" w:rsidRDefault="00066029" w:rsidP="003E17F9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066029" w14:paraId="127A153F" w14:textId="77777777" w:rsidTr="003E17F9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EC5983D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4D6E1AE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1409DE7E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59A93674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B9AE033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  <w:proofErr w:type="gramEnd"/>
                </w:p>
                <w:p w14:paraId="0F97D92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F7156DF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4A1E9655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066029" w14:paraId="677417B1" w14:textId="77777777" w:rsidTr="003E17F9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708DC79C" w14:textId="77777777" w:rsidR="00066029" w:rsidRDefault="00066029" w:rsidP="003E17F9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2F8E95" w14:textId="2032316A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5D7D949D" w14:textId="33E60513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5BB2480" w14:textId="200E0A95" w:rsidR="00066029" w:rsidRPr="0078384B" w:rsidRDefault="00066029" w:rsidP="003E17F9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6BBDCF4B" w14:textId="77777777" w:rsidR="00066029" w:rsidRDefault="00066029" w:rsidP="003E17F9">
            <w:pPr>
              <w:ind w:firstLineChars="177" w:firstLine="425"/>
              <w:rPr>
                <w:lang w:val="en-GB"/>
              </w:rPr>
            </w:pPr>
          </w:p>
        </w:tc>
      </w:tr>
      <w:tr w:rsidR="00066029" w14:paraId="10F529CC" w14:textId="77777777" w:rsidTr="00066029">
        <w:trPr>
          <w:trHeight w:val="694"/>
        </w:trPr>
        <w:tc>
          <w:tcPr>
            <w:tcW w:w="9214" w:type="dxa"/>
            <w:vAlign w:val="bottom"/>
          </w:tcPr>
          <w:p w14:paraId="34CF54CE" w14:textId="081D31BF" w:rsidR="00066029" w:rsidRDefault="00066029" w:rsidP="00066029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05884808" w14:textId="291304F4" w:rsidR="007178B3" w:rsidRPr="00066029" w:rsidRDefault="007178B3" w:rsidP="00066029">
      <w:pPr>
        <w:jc w:val="center"/>
      </w:pPr>
    </w:p>
    <w:sectPr w:rsidR="007178B3" w:rsidRPr="00066029" w:rsidSect="007178B3">
      <w:headerReference w:type="default" r:id="rId22"/>
      <w:footerReference w:type="default" r:id="rId23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70ED" w14:textId="77777777" w:rsidR="00BF56F8" w:rsidRDefault="00BF56F8">
      <w:r>
        <w:separator/>
      </w:r>
    </w:p>
  </w:endnote>
  <w:endnote w:type="continuationSeparator" w:id="0">
    <w:p w14:paraId="64A51923" w14:textId="77777777" w:rsidR="00BF56F8" w:rsidRDefault="00BF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D1FA7FC-7984-4EE5-B93F-5954F4083420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937D9458-E6F3-4024-A355-AB60783A59F6}"/>
    <w:embedBold r:id="rId3" w:subsetted="1" w:fontKey="{AB79CAE6-0518-45AF-A47D-7BAC1C013C6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Italic r:id="rId4" w:subsetted="1" w:fontKey="{1FCA176B-682E-48D7-AD67-0E9F2B84CF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D6E294AB-AF53-4DE6-89F6-475B1959808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FB4BE7D1-7DF7-48BE-B8E3-77A136FFA2E7}"/>
    <w:embedBold r:id="rId7" w:subsetted="1" w:fontKey="{8EC1D936-6823-4EEF-9C81-5C2DEBA036A8}"/>
  </w:font>
  <w:font w:name="全新硬笔行书简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AKUYOGuiFanZi3500">
    <w:altName w:val="Malgun Gothic Semilight"/>
    <w:charset w:val="86"/>
    <w:family w:val="auto"/>
    <w:pitch w:val="variable"/>
    <w:sig w:usb0="00000000" w:usb1="E9DFFFFF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2197" w14:textId="1B8F45D1" w:rsidR="005879BF" w:rsidRDefault="005879BF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6AE84" id="Line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B16E1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2021" w14:textId="69FAFFEC" w:rsidR="005879BF" w:rsidRDefault="005879BF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F9616E" wp14:editId="5C252DD8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DB8CD" id="Line 1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B16E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5E9" w14:textId="69B8A47A" w:rsidR="005879BF" w:rsidRDefault="005879BF" w:rsidP="00066029">
    <w:pPr>
      <w:pStyle w:val="affa"/>
      <w:ind w:leftChars="-1" w:left="-2" w:firstLine="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7100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E5D90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B448A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B16E1" w:rsidRPr="006B16E1">
      <w:rPr>
        <w:noProof/>
        <w:lang w:val="zh-CN"/>
      </w:rPr>
      <w:t>3</w:t>
    </w:r>
    <w:r>
      <w:fldChar w:fldCharType="end"/>
    </w:r>
  </w:p>
  <w:p w14:paraId="38F3451B" w14:textId="77777777" w:rsidR="005879BF" w:rsidRDefault="005879BF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E1EF" w14:textId="77777777" w:rsidR="00BF56F8" w:rsidRDefault="00BF56F8">
      <w:r>
        <w:separator/>
      </w:r>
    </w:p>
  </w:footnote>
  <w:footnote w:type="continuationSeparator" w:id="0">
    <w:p w14:paraId="3705F599" w14:textId="77777777" w:rsidR="00BF56F8" w:rsidRDefault="00BF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252" w14:textId="77777777" w:rsidR="005879BF" w:rsidRDefault="005879BF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57E8" w14:textId="3EECABA9" w:rsidR="005879BF" w:rsidRDefault="005879BF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5879BF" w:rsidRPr="00856955" w:rsidRDefault="005879BF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8" style="position:absolute;left:0;text-align:left;margin-left:-2.9pt;margin-top:7.75pt;width:450.15pt;height:30.35pt;z-index:25165414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5879BF" w:rsidRPr="00856955" w:rsidRDefault="005879BF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85D3" w14:textId="06F95BCD" w:rsidR="005879BF" w:rsidRDefault="005879BF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5879BF" w:rsidRPr="00EB7723" w:rsidRDefault="005879BF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C461D5A" w14:textId="2B338F0E" w:rsidR="005879BF" w:rsidRPr="00EB7723" w:rsidRDefault="005879BF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77CB" w14:textId="77777777" w:rsidR="005879BF" w:rsidRDefault="005879BF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7BA7AF87" w:rsidR="005879BF" w:rsidRPr="00E56C0B" w:rsidRDefault="005879BF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5879BF" w:rsidRPr="00856955" w:rsidRDefault="005879BF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5879BF" w:rsidRPr="00856955" w:rsidRDefault="005879BF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12BB223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E3E59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6858"/>
        </w:tabs>
        <w:ind w:left="685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EA10F2"/>
    <w:multiLevelType w:val="multilevel"/>
    <w:tmpl w:val="B2CA6E9A"/>
    <w:lvl w:ilvl="0">
      <w:start w:val="1"/>
      <w:numFmt w:val="decimal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A65939"/>
    <w:multiLevelType w:val="hybridMultilevel"/>
    <w:tmpl w:val="25EAD54C"/>
    <w:lvl w:ilvl="0" w:tplc="029C983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566079"/>
    <w:multiLevelType w:val="hybridMultilevel"/>
    <w:tmpl w:val="DEC4B79A"/>
    <w:lvl w:ilvl="0" w:tplc="B04E3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1"/>
  </w:num>
  <w:num w:numId="26">
    <w:abstractNumId w:val="16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B1"/>
    <w:rsid w:val="00023C1C"/>
    <w:rsid w:val="00023E8D"/>
    <w:rsid w:val="00031D52"/>
    <w:rsid w:val="000349F6"/>
    <w:rsid w:val="000425AB"/>
    <w:rsid w:val="000446AE"/>
    <w:rsid w:val="00047F4E"/>
    <w:rsid w:val="00060083"/>
    <w:rsid w:val="00066029"/>
    <w:rsid w:val="00071068"/>
    <w:rsid w:val="00086216"/>
    <w:rsid w:val="000A56E4"/>
    <w:rsid w:val="000C472C"/>
    <w:rsid w:val="000C5960"/>
    <w:rsid w:val="000E0999"/>
    <w:rsid w:val="00100DC8"/>
    <w:rsid w:val="00105717"/>
    <w:rsid w:val="001139E4"/>
    <w:rsid w:val="00121990"/>
    <w:rsid w:val="00123075"/>
    <w:rsid w:val="00145525"/>
    <w:rsid w:val="00155B63"/>
    <w:rsid w:val="0016755A"/>
    <w:rsid w:val="00167A20"/>
    <w:rsid w:val="00172A27"/>
    <w:rsid w:val="00173A8A"/>
    <w:rsid w:val="00186A26"/>
    <w:rsid w:val="00191D24"/>
    <w:rsid w:val="00196FA0"/>
    <w:rsid w:val="001A4F50"/>
    <w:rsid w:val="001A73A3"/>
    <w:rsid w:val="001B31D8"/>
    <w:rsid w:val="001B7A0B"/>
    <w:rsid w:val="001C3EF6"/>
    <w:rsid w:val="001C511E"/>
    <w:rsid w:val="001C5F4B"/>
    <w:rsid w:val="001D1AB4"/>
    <w:rsid w:val="001D2D58"/>
    <w:rsid w:val="001D4FDA"/>
    <w:rsid w:val="001F16E2"/>
    <w:rsid w:val="001F205A"/>
    <w:rsid w:val="001F5053"/>
    <w:rsid w:val="0020007E"/>
    <w:rsid w:val="00207D8A"/>
    <w:rsid w:val="00214EE1"/>
    <w:rsid w:val="00220015"/>
    <w:rsid w:val="002370A2"/>
    <w:rsid w:val="00243D76"/>
    <w:rsid w:val="00244457"/>
    <w:rsid w:val="00245479"/>
    <w:rsid w:val="00250D8E"/>
    <w:rsid w:val="00262EA4"/>
    <w:rsid w:val="00291797"/>
    <w:rsid w:val="002947B9"/>
    <w:rsid w:val="00294C2D"/>
    <w:rsid w:val="002A0096"/>
    <w:rsid w:val="002A1FA3"/>
    <w:rsid w:val="002A560A"/>
    <w:rsid w:val="002B45CE"/>
    <w:rsid w:val="002E0042"/>
    <w:rsid w:val="002F42A3"/>
    <w:rsid w:val="002F7A55"/>
    <w:rsid w:val="003044CF"/>
    <w:rsid w:val="003279D7"/>
    <w:rsid w:val="003279EE"/>
    <w:rsid w:val="003462FA"/>
    <w:rsid w:val="003475BE"/>
    <w:rsid w:val="003535FE"/>
    <w:rsid w:val="0037245F"/>
    <w:rsid w:val="0038074B"/>
    <w:rsid w:val="00396961"/>
    <w:rsid w:val="003A2CB6"/>
    <w:rsid w:val="003A5167"/>
    <w:rsid w:val="003A6B4A"/>
    <w:rsid w:val="003D487D"/>
    <w:rsid w:val="003E16EA"/>
    <w:rsid w:val="003E17F9"/>
    <w:rsid w:val="003F7D96"/>
    <w:rsid w:val="0040060E"/>
    <w:rsid w:val="0044591B"/>
    <w:rsid w:val="00450213"/>
    <w:rsid w:val="00452323"/>
    <w:rsid w:val="00453005"/>
    <w:rsid w:val="0045673B"/>
    <w:rsid w:val="004868D4"/>
    <w:rsid w:val="0049279F"/>
    <w:rsid w:val="004A59A7"/>
    <w:rsid w:val="004C112D"/>
    <w:rsid w:val="004D26ED"/>
    <w:rsid w:val="00513BC6"/>
    <w:rsid w:val="00513E0F"/>
    <w:rsid w:val="00516C7B"/>
    <w:rsid w:val="00517FB0"/>
    <w:rsid w:val="00520759"/>
    <w:rsid w:val="005410B6"/>
    <w:rsid w:val="00545B3C"/>
    <w:rsid w:val="00546102"/>
    <w:rsid w:val="005466C4"/>
    <w:rsid w:val="00547C60"/>
    <w:rsid w:val="00552BB0"/>
    <w:rsid w:val="005662EF"/>
    <w:rsid w:val="00574960"/>
    <w:rsid w:val="00580BB3"/>
    <w:rsid w:val="005879BF"/>
    <w:rsid w:val="00590089"/>
    <w:rsid w:val="00591A3F"/>
    <w:rsid w:val="00596A7A"/>
    <w:rsid w:val="005A44C7"/>
    <w:rsid w:val="005A7DE6"/>
    <w:rsid w:val="005B21BE"/>
    <w:rsid w:val="005D0C31"/>
    <w:rsid w:val="005E26F5"/>
    <w:rsid w:val="005E7128"/>
    <w:rsid w:val="005F5DBB"/>
    <w:rsid w:val="0060020B"/>
    <w:rsid w:val="0061174A"/>
    <w:rsid w:val="0063251C"/>
    <w:rsid w:val="0063448A"/>
    <w:rsid w:val="00667D2D"/>
    <w:rsid w:val="006A4689"/>
    <w:rsid w:val="006B16E1"/>
    <w:rsid w:val="006B224C"/>
    <w:rsid w:val="006E138C"/>
    <w:rsid w:val="006E3352"/>
    <w:rsid w:val="006E55EE"/>
    <w:rsid w:val="007178B3"/>
    <w:rsid w:val="007301FD"/>
    <w:rsid w:val="00740D66"/>
    <w:rsid w:val="0074113E"/>
    <w:rsid w:val="00741A92"/>
    <w:rsid w:val="00753D0C"/>
    <w:rsid w:val="007834BF"/>
    <w:rsid w:val="0079589D"/>
    <w:rsid w:val="007B004D"/>
    <w:rsid w:val="007E1287"/>
    <w:rsid w:val="007E12D0"/>
    <w:rsid w:val="0080274D"/>
    <w:rsid w:val="00802D31"/>
    <w:rsid w:val="00811121"/>
    <w:rsid w:val="00822FD7"/>
    <w:rsid w:val="008238D0"/>
    <w:rsid w:val="008409EA"/>
    <w:rsid w:val="00851E4D"/>
    <w:rsid w:val="00852DBD"/>
    <w:rsid w:val="00856955"/>
    <w:rsid w:val="00883E9E"/>
    <w:rsid w:val="0088424E"/>
    <w:rsid w:val="008938DA"/>
    <w:rsid w:val="00896420"/>
    <w:rsid w:val="00897883"/>
    <w:rsid w:val="008B175E"/>
    <w:rsid w:val="008B606E"/>
    <w:rsid w:val="008C14B5"/>
    <w:rsid w:val="008C16B2"/>
    <w:rsid w:val="008C467E"/>
    <w:rsid w:val="008D039B"/>
    <w:rsid w:val="008D6C09"/>
    <w:rsid w:val="008E5476"/>
    <w:rsid w:val="008F3AB4"/>
    <w:rsid w:val="008F3FD6"/>
    <w:rsid w:val="00904B98"/>
    <w:rsid w:val="00910A5C"/>
    <w:rsid w:val="00913BBE"/>
    <w:rsid w:val="009170F2"/>
    <w:rsid w:val="00925317"/>
    <w:rsid w:val="00935512"/>
    <w:rsid w:val="009432D2"/>
    <w:rsid w:val="009436D1"/>
    <w:rsid w:val="00943A91"/>
    <w:rsid w:val="00964FC1"/>
    <w:rsid w:val="00967937"/>
    <w:rsid w:val="00976F7A"/>
    <w:rsid w:val="009812F2"/>
    <w:rsid w:val="00987260"/>
    <w:rsid w:val="009933DE"/>
    <w:rsid w:val="009B7FD5"/>
    <w:rsid w:val="009C2C82"/>
    <w:rsid w:val="009C5598"/>
    <w:rsid w:val="009E5D66"/>
    <w:rsid w:val="009F00B7"/>
    <w:rsid w:val="009F53D2"/>
    <w:rsid w:val="00A00649"/>
    <w:rsid w:val="00A1227C"/>
    <w:rsid w:val="00A1408A"/>
    <w:rsid w:val="00A30D48"/>
    <w:rsid w:val="00A31485"/>
    <w:rsid w:val="00A33CC1"/>
    <w:rsid w:val="00A46F83"/>
    <w:rsid w:val="00A53231"/>
    <w:rsid w:val="00A6485C"/>
    <w:rsid w:val="00A65A5E"/>
    <w:rsid w:val="00A82EDE"/>
    <w:rsid w:val="00A8781D"/>
    <w:rsid w:val="00A91A54"/>
    <w:rsid w:val="00A970AD"/>
    <w:rsid w:val="00AA50A1"/>
    <w:rsid w:val="00AD02FF"/>
    <w:rsid w:val="00AD128C"/>
    <w:rsid w:val="00AD752A"/>
    <w:rsid w:val="00AE600B"/>
    <w:rsid w:val="00AE7CDE"/>
    <w:rsid w:val="00AF5514"/>
    <w:rsid w:val="00B11667"/>
    <w:rsid w:val="00B16BD0"/>
    <w:rsid w:val="00B232A5"/>
    <w:rsid w:val="00B2444F"/>
    <w:rsid w:val="00B4246D"/>
    <w:rsid w:val="00B42F03"/>
    <w:rsid w:val="00B5427A"/>
    <w:rsid w:val="00B64263"/>
    <w:rsid w:val="00B661B8"/>
    <w:rsid w:val="00B74C5F"/>
    <w:rsid w:val="00B91A6F"/>
    <w:rsid w:val="00BA4D0E"/>
    <w:rsid w:val="00BC4F82"/>
    <w:rsid w:val="00BD4CEE"/>
    <w:rsid w:val="00BD59DA"/>
    <w:rsid w:val="00BD71A6"/>
    <w:rsid w:val="00BF0CCA"/>
    <w:rsid w:val="00BF56F8"/>
    <w:rsid w:val="00C0207A"/>
    <w:rsid w:val="00C05FF8"/>
    <w:rsid w:val="00C43794"/>
    <w:rsid w:val="00C50E98"/>
    <w:rsid w:val="00C6058E"/>
    <w:rsid w:val="00C828AA"/>
    <w:rsid w:val="00CB202A"/>
    <w:rsid w:val="00CB2392"/>
    <w:rsid w:val="00CC467A"/>
    <w:rsid w:val="00CC51D6"/>
    <w:rsid w:val="00CC727B"/>
    <w:rsid w:val="00CC75C9"/>
    <w:rsid w:val="00CD6360"/>
    <w:rsid w:val="00CE32CA"/>
    <w:rsid w:val="00CE7FBA"/>
    <w:rsid w:val="00D00130"/>
    <w:rsid w:val="00D067A2"/>
    <w:rsid w:val="00D15BAD"/>
    <w:rsid w:val="00D210D8"/>
    <w:rsid w:val="00D21C3E"/>
    <w:rsid w:val="00D25008"/>
    <w:rsid w:val="00D319EF"/>
    <w:rsid w:val="00D547BD"/>
    <w:rsid w:val="00D724ED"/>
    <w:rsid w:val="00D756D2"/>
    <w:rsid w:val="00D844AD"/>
    <w:rsid w:val="00D92920"/>
    <w:rsid w:val="00D933BF"/>
    <w:rsid w:val="00DB60F4"/>
    <w:rsid w:val="00DB7817"/>
    <w:rsid w:val="00DD2EF2"/>
    <w:rsid w:val="00DD7699"/>
    <w:rsid w:val="00DE1CAF"/>
    <w:rsid w:val="00DE4A07"/>
    <w:rsid w:val="00DF1AD0"/>
    <w:rsid w:val="00E00842"/>
    <w:rsid w:val="00E13B23"/>
    <w:rsid w:val="00E1413C"/>
    <w:rsid w:val="00E25EFE"/>
    <w:rsid w:val="00E36FE3"/>
    <w:rsid w:val="00E4054C"/>
    <w:rsid w:val="00E43411"/>
    <w:rsid w:val="00E44A2C"/>
    <w:rsid w:val="00E463A8"/>
    <w:rsid w:val="00E544AA"/>
    <w:rsid w:val="00E56C0B"/>
    <w:rsid w:val="00E56EAC"/>
    <w:rsid w:val="00E62CF6"/>
    <w:rsid w:val="00E874E9"/>
    <w:rsid w:val="00E91345"/>
    <w:rsid w:val="00EB1C29"/>
    <w:rsid w:val="00EC1077"/>
    <w:rsid w:val="00EC3D55"/>
    <w:rsid w:val="00F10F46"/>
    <w:rsid w:val="00F21128"/>
    <w:rsid w:val="00F5775D"/>
    <w:rsid w:val="00F6457E"/>
    <w:rsid w:val="00F83227"/>
    <w:rsid w:val="00F8391B"/>
    <w:rsid w:val="00FB0D44"/>
    <w:rsid w:val="00FB0E29"/>
    <w:rsid w:val="00FB22DF"/>
    <w:rsid w:val="00FC18B6"/>
    <w:rsid w:val="00FC3E8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chartTrackingRefBased/>
  <w15:docId w15:val="{F6B24B6D-3F4F-49B5-97DB-FE7AD828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8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c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文字"/>
    <w:basedOn w:val="a3"/>
    <w:link w:val="Char"/>
    <w:qFormat/>
    <w:rsid w:val="00145525"/>
    <w:pPr>
      <w:ind w:firstLine="480"/>
    </w:pPr>
  </w:style>
  <w:style w:type="paragraph" w:customStyle="1" w:styleId="affe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d"/>
    <w:rsid w:val="00145525"/>
  </w:style>
  <w:style w:type="character" w:customStyle="1" w:styleId="13">
    <w:name w:val="页脚 字符1"/>
    <w:link w:val="affa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e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0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c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2">
    <w:name w:val="页脚 字符"/>
    <w:uiPriority w:val="99"/>
    <w:rsid w:val="007B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43381252@qq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F89B-A45D-4D61-8A67-1E2C42F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7</Words>
  <Characters>158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HUST</Company>
  <LinksUpToDate>false</LinksUpToDate>
  <CharactersWithSpaces>1857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acd</cp:lastModifiedBy>
  <cp:revision>3</cp:revision>
  <cp:lastPrinted>2017-10-31T03:40:00Z</cp:lastPrinted>
  <dcterms:created xsi:type="dcterms:W3CDTF">2018-12-12T03:17:00Z</dcterms:created>
  <dcterms:modified xsi:type="dcterms:W3CDTF">2018-12-12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